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9E1" w:rsidRDefault="00FB6C45" w:rsidP="00FB6C45">
      <w:pPr>
        <w:pStyle w:val="Ttulo"/>
        <w:jc w:val="center"/>
        <w:rPr>
          <w:lang w:val="fr-FR"/>
        </w:rPr>
      </w:pPr>
      <w:r>
        <w:rPr>
          <w:lang w:val="fr-FR"/>
        </w:rPr>
        <w:t>Rapport Stat App</w:t>
      </w:r>
    </w:p>
    <w:p w:rsidR="00FB6C45" w:rsidRDefault="00FB6C45" w:rsidP="00FB6C45">
      <w:pPr>
        <w:rPr>
          <w:lang w:val="fr-FR"/>
        </w:rPr>
      </w:pPr>
      <w:bookmarkStart w:id="0" w:name="_GoBack"/>
      <w:bookmarkEnd w:id="0"/>
    </w:p>
    <w:p w:rsidR="00FB6C45" w:rsidRPr="00FB6C45" w:rsidRDefault="00FB6C45" w:rsidP="00FB6C45">
      <w:pPr>
        <w:rPr>
          <w:lang w:val="fr-FR"/>
        </w:rPr>
      </w:pPr>
    </w:p>
    <w:p w:rsidR="00FB6C45" w:rsidRPr="00FB6C45" w:rsidRDefault="00FB6C45">
      <w:pPr>
        <w:rPr>
          <w:lang w:val="fr-FR"/>
        </w:rPr>
      </w:pPr>
    </w:p>
    <w:sectPr w:rsidR="00FB6C45" w:rsidRPr="00FB6C45" w:rsidSect="00FB6C4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45"/>
    <w:rsid w:val="000F4C69"/>
    <w:rsid w:val="003F69E1"/>
    <w:rsid w:val="009D1189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5616"/>
  <w15:chartTrackingRefBased/>
  <w15:docId w15:val="{4786245F-9A88-9346-8BB0-BB88232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B6C4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6C4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FB6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5C539-85D7-3145-87FC-C1ED9EDD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ANOIR Jocelyn</dc:creator>
  <cp:keywords/>
  <dc:description/>
  <cp:lastModifiedBy>BEAUMANOIR Jocelyn</cp:lastModifiedBy>
  <cp:revision>1</cp:revision>
  <dcterms:created xsi:type="dcterms:W3CDTF">2020-02-13T12:22:00Z</dcterms:created>
  <dcterms:modified xsi:type="dcterms:W3CDTF">2020-02-13T13:20:00Z</dcterms:modified>
</cp:coreProperties>
</file>